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166C61" w:rsidRPr="0064306C" w:rsidTr="003C5064">
        <w:tc>
          <w:tcPr>
            <w:tcW w:w="9242" w:type="dxa"/>
            <w:gridSpan w:val="2"/>
          </w:tcPr>
          <w:p w:rsidR="00166C61" w:rsidRDefault="00166C61" w:rsidP="00166C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166C61" w:rsidRPr="0064306C" w:rsidRDefault="00B23E62" w:rsidP="00166C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13359</wp:posOffset>
                      </wp:positionV>
                      <wp:extent cx="15430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C0A83" id="Straight Connector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6pt,16.8pt" to="284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66C61"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F37BE8" w:rsidRPr="0064306C" w:rsidTr="003C5064">
        <w:tc>
          <w:tcPr>
            <w:tcW w:w="3942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E8" w:rsidRPr="0064306C" w:rsidTr="003C5064">
        <w:tc>
          <w:tcPr>
            <w:tcW w:w="3942" w:type="dxa"/>
          </w:tcPr>
          <w:p w:rsidR="00F37BE8" w:rsidRPr="0064306C" w:rsidRDefault="00F37BE8" w:rsidP="00942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F37BE8" w:rsidRPr="00942DB3" w:rsidRDefault="00F37BE8" w:rsidP="008232B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Hà Nộ</w:t>
            </w:r>
            <w:r w:rsidR="00B23E62">
              <w:rPr>
                <w:rFonts w:ascii="Times New Roman" w:hAnsi="Times New Roman" w:cs="Times New Roman"/>
                <w:i/>
                <w:sz w:val="24"/>
                <w:szCs w:val="24"/>
              </w:rPr>
              <w:t>i, ngày……tháng……năm 202</w:t>
            </w:r>
            <w:bookmarkStart w:id="0" w:name="_GoBack"/>
            <w:bookmarkEnd w:id="0"/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. </w:t>
            </w:r>
          </w:p>
        </w:tc>
      </w:tr>
    </w:tbl>
    <w:p w:rsidR="00942DB3" w:rsidRPr="00942DB3" w:rsidRDefault="00942DB3" w:rsidP="00942D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7BE8" w:rsidRPr="00942DB3" w:rsidRDefault="00F37BE8" w:rsidP="00942D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DB3">
        <w:rPr>
          <w:rFonts w:ascii="Times New Roman" w:hAnsi="Times New Roman" w:cs="Times New Roman"/>
          <w:b/>
          <w:sz w:val="30"/>
          <w:szCs w:val="30"/>
        </w:rPr>
        <w:t>ĐƠN XIN ĐĂNG KÝ BỔ SUNG MÔN HỌC</w:t>
      </w:r>
    </w:p>
    <w:p w:rsidR="00F37BE8" w:rsidRPr="0064306C" w:rsidRDefault="00F37BE8" w:rsidP="00942D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</w:t>
      </w:r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 xml:space="preserve">- Ban Chủ nhiệm Khoa Tiếng Trung Quốc – </w:t>
      </w:r>
      <w:r w:rsidR="003026E7">
        <w:rPr>
          <w:rFonts w:ascii="Times New Roman" w:hAnsi="Times New Roman" w:cs="Times New Roman"/>
          <w:sz w:val="24"/>
          <w:szCs w:val="24"/>
        </w:rPr>
        <w:t>Trường</w:t>
      </w:r>
      <w:r w:rsidRPr="0064306C">
        <w:rPr>
          <w:rFonts w:ascii="Times New Roman" w:hAnsi="Times New Roman" w:cs="Times New Roman"/>
          <w:sz w:val="24"/>
          <w:szCs w:val="24"/>
        </w:rPr>
        <w:t xml:space="preserve"> Đại học Mở Hà Nội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>- Cố vấn học tập khối ……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tên là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Sinh ngày: …………………………...</w:t>
      </w:r>
    </w:p>
    <w:p w:rsidR="00F37BE8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Lớp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</w:t>
      </w:r>
      <w:r w:rsidRPr="00573A0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nguy</w:t>
      </w:r>
      <w:r w:rsidRPr="00573A07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73A07">
        <w:rPr>
          <w:rFonts w:ascii="Times New Roman" w:hAnsi="Times New Roman" w:cs="Times New Roman"/>
          <w:sz w:val="24"/>
          <w:szCs w:val="24"/>
        </w:rPr>
        <w:t>ọ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E8">
        <w:rPr>
          <w:rFonts w:ascii="Times New Roman" w:hAnsi="Times New Roman" w:cs="Times New Roman"/>
          <w:sz w:val="24"/>
          <w:szCs w:val="24"/>
        </w:rPr>
        <w:t>đă</w:t>
      </w:r>
      <w:r>
        <w:rPr>
          <w:rFonts w:ascii="Times New Roman" w:hAnsi="Times New Roman" w:cs="Times New Roman"/>
          <w:sz w:val="24"/>
          <w:szCs w:val="24"/>
        </w:rPr>
        <w:t>ng k</w:t>
      </w:r>
      <w:r w:rsidRPr="00F37BE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37BE8"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ung m</w:t>
      </w:r>
      <w:r w:rsidRPr="00F37BE8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  ………………………………………………….</w:t>
      </w:r>
    </w:p>
    <w:p w:rsidR="00F37BE8" w:rsidRDefault="00F37BE8" w:rsidP="00F37B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C0CC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F37BE8">
        <w:rPr>
          <w:rFonts w:ascii="Times New Roman" w:hAnsi="Times New Roman" w:cs="Times New Roman"/>
          <w:sz w:val="24"/>
          <w:szCs w:val="24"/>
        </w:rPr>
        <w:t>đă</w:t>
      </w:r>
      <w:r>
        <w:rPr>
          <w:rFonts w:ascii="Times New Roman" w:hAnsi="Times New Roman" w:cs="Times New Roman"/>
          <w:sz w:val="24"/>
          <w:szCs w:val="24"/>
        </w:rPr>
        <w:t>ng k</w:t>
      </w:r>
      <w:r w:rsidRPr="00F37BE8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F37BE8"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 sung h</w:t>
      </w:r>
      <w:r w:rsidRPr="004C0CC3">
        <w:rPr>
          <w:rFonts w:ascii="Times New Roman" w:hAnsi="Times New Roman" w:cs="Times New Roman"/>
          <w:sz w:val="24"/>
          <w:szCs w:val="24"/>
        </w:rPr>
        <w:t>ọc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4C0CC3">
        <w:rPr>
          <w:rFonts w:ascii="Times New Roman" w:hAnsi="Times New Roman" w:cs="Times New Roman"/>
          <w:sz w:val="24"/>
          <w:szCs w:val="24"/>
        </w:rPr>
        <w:t>ần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</w:p>
    <w:p w:rsidR="00F37BE8" w:rsidRPr="0064306C" w:rsidRDefault="00F37BE8" w:rsidP="00F37BE8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Kính mong Ban Chủ nhiệm khoa xem xét và giải quyết.</w:t>
      </w:r>
    </w:p>
    <w:p w:rsidR="00F37BE8" w:rsidRPr="0064306C" w:rsidRDefault="00F37BE8" w:rsidP="00F37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Em xin chân thành cảm ơn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Cố vấn học tập</w:t>
            </w: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DB3" w:rsidRPr="0064306C" w:rsidRDefault="00942DB3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Giáo vụ</w:t>
            </w: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CN Khoa</w:t>
            </w:r>
          </w:p>
        </w:tc>
      </w:tr>
      <w:tr w:rsidR="00F37BE8" w:rsidRPr="0064306C" w:rsidTr="00107355">
        <w:trPr>
          <w:jc w:val="center"/>
        </w:trPr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37BE8" w:rsidRPr="0064306C" w:rsidRDefault="00F37BE8" w:rsidP="001675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BE8" w:rsidRDefault="00F37BE8">
      <w:pPr>
        <w:rPr>
          <w:rFonts w:ascii="Times New Roman" w:hAnsi="Times New Roman" w:cs="Times New Roman"/>
          <w:sz w:val="24"/>
          <w:szCs w:val="24"/>
        </w:rPr>
      </w:pPr>
    </w:p>
    <w:p w:rsidR="000A42AB" w:rsidRDefault="000A42AB" w:rsidP="000A42A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6976" w:rsidRDefault="00FE6976" w:rsidP="000A42A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FE6976" w:rsidSect="00107355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40"/>
    <w:rsid w:val="00056D0C"/>
    <w:rsid w:val="00080572"/>
    <w:rsid w:val="000A42AB"/>
    <w:rsid w:val="000F2CFE"/>
    <w:rsid w:val="000F6CE8"/>
    <w:rsid w:val="00107355"/>
    <w:rsid w:val="00142537"/>
    <w:rsid w:val="00154706"/>
    <w:rsid w:val="0016169D"/>
    <w:rsid w:val="00166C61"/>
    <w:rsid w:val="001679B4"/>
    <w:rsid w:val="001E0E36"/>
    <w:rsid w:val="00232CD6"/>
    <w:rsid w:val="003026E7"/>
    <w:rsid w:val="00344918"/>
    <w:rsid w:val="003C5064"/>
    <w:rsid w:val="003F2FC3"/>
    <w:rsid w:val="00417062"/>
    <w:rsid w:val="00490140"/>
    <w:rsid w:val="004C0CC3"/>
    <w:rsid w:val="004F3601"/>
    <w:rsid w:val="004F6ED8"/>
    <w:rsid w:val="00511D9B"/>
    <w:rsid w:val="00573A07"/>
    <w:rsid w:val="005A4254"/>
    <w:rsid w:val="005C74C0"/>
    <w:rsid w:val="00620AD1"/>
    <w:rsid w:val="0064306C"/>
    <w:rsid w:val="006D301F"/>
    <w:rsid w:val="008232B2"/>
    <w:rsid w:val="0084729D"/>
    <w:rsid w:val="00917A4D"/>
    <w:rsid w:val="00922DC0"/>
    <w:rsid w:val="00942DB3"/>
    <w:rsid w:val="00967D61"/>
    <w:rsid w:val="009A4356"/>
    <w:rsid w:val="00AC0812"/>
    <w:rsid w:val="00B214F6"/>
    <w:rsid w:val="00B23E62"/>
    <w:rsid w:val="00B713D5"/>
    <w:rsid w:val="00B80145"/>
    <w:rsid w:val="00C54D89"/>
    <w:rsid w:val="00CB5723"/>
    <w:rsid w:val="00D55497"/>
    <w:rsid w:val="00DF4785"/>
    <w:rsid w:val="00E77C7F"/>
    <w:rsid w:val="00E9393B"/>
    <w:rsid w:val="00EB4DC8"/>
    <w:rsid w:val="00EE380F"/>
    <w:rsid w:val="00EE5E4D"/>
    <w:rsid w:val="00F102B9"/>
    <w:rsid w:val="00F1564A"/>
    <w:rsid w:val="00F37BE8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20311-C63B-4A91-918D-ADFD1A6D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8BC-A7C2-4853-93EB-58BD62B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ieu</dc:creator>
  <cp:lastModifiedBy>DELL</cp:lastModifiedBy>
  <cp:revision>2</cp:revision>
  <cp:lastPrinted>2016-08-15T07:51:00Z</cp:lastPrinted>
  <dcterms:created xsi:type="dcterms:W3CDTF">2021-10-25T07:09:00Z</dcterms:created>
  <dcterms:modified xsi:type="dcterms:W3CDTF">2021-10-25T07:09:00Z</dcterms:modified>
</cp:coreProperties>
</file>